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04" w:rsidRDefault="00772504" w:rsidP="00375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52"/>
          <w:szCs w:val="52"/>
        </w:rPr>
      </w:pPr>
      <w:r w:rsidRPr="00375A8F">
        <w:rPr>
          <w:rFonts w:ascii="Times New Roman" w:hAnsi="Times New Roman"/>
          <w:b/>
          <w:i/>
          <w:color w:val="FF0000"/>
          <w:sz w:val="52"/>
          <w:szCs w:val="52"/>
        </w:rPr>
        <w:t>Лексическая тема: "Зимующие птицы"</w:t>
      </w:r>
    </w:p>
    <w:p w:rsidR="00375A8F" w:rsidRPr="00375A8F" w:rsidRDefault="00375A8F" w:rsidP="00375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52"/>
          <w:szCs w:val="52"/>
        </w:rPr>
      </w:pPr>
    </w:p>
    <w:p w:rsidR="00772504" w:rsidRPr="00375A8F" w:rsidRDefault="00E4618A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789305</wp:posOffset>
            </wp:positionV>
            <wp:extent cx="2879725" cy="2061845"/>
            <wp:effectExtent l="19050" t="0" r="0" b="0"/>
            <wp:wrapSquare wrapText="bothSides"/>
            <wp:docPr id="2" name="Рисунок 2" descr="C:\Documents and Settings\Admin\Local Settings\Temporary Internet Files\Content.IE5\G3FI3PSY\MCj042343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IE5\G3FI3PSY\MCj0423433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504" w:rsidRPr="00375A8F">
        <w:rPr>
          <w:rFonts w:ascii="Times New Roman" w:hAnsi="Times New Roman"/>
          <w:b/>
          <w:color w:val="0070C0"/>
          <w:sz w:val="36"/>
          <w:szCs w:val="36"/>
        </w:rPr>
        <w:t>Рекомендации родителям:</w:t>
      </w:r>
    </w:p>
    <w:p w:rsidR="00772504" w:rsidRPr="00E4618A" w:rsidRDefault="00772504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sz w:val="32"/>
          <w:szCs w:val="32"/>
        </w:rPr>
        <w:t>Во время  прогулки  по улице, обратите внимание на птиц, понаблюдайте за ними. Покажите ребёнку зимующих птиц: снегиря, синицу, воробья, голубя, и т.д. Объясните, почему эти птицы остаются зимовать вместе с нами, расскажите чем питаются птицы зимой, где живут и как мы можем помочь птицам перезимовать.</w:t>
      </w:r>
    </w:p>
    <w:p w:rsidR="00375A8F" w:rsidRPr="00E4618A" w:rsidRDefault="00375A8F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72504" w:rsidRPr="00375A8F" w:rsidRDefault="00772504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b/>
          <w:color w:val="0070C0"/>
          <w:sz w:val="36"/>
          <w:szCs w:val="36"/>
        </w:rPr>
        <w:t>Задание 1.</w:t>
      </w:r>
      <w:r w:rsidRPr="00375A8F">
        <w:rPr>
          <w:rFonts w:ascii="Times New Roman" w:hAnsi="Times New Roman"/>
          <w:sz w:val="32"/>
          <w:szCs w:val="32"/>
        </w:rPr>
        <w:t xml:space="preserve"> </w:t>
      </w:r>
      <w:r w:rsidRPr="003739C7">
        <w:rPr>
          <w:rFonts w:ascii="Times New Roman" w:hAnsi="Times New Roman"/>
          <w:b/>
          <w:sz w:val="32"/>
          <w:szCs w:val="32"/>
        </w:rPr>
        <w:t>Отгадай загадки и выучи одну по выбору:</w:t>
      </w:r>
    </w:p>
    <w:p w:rsidR="00772504" w:rsidRPr="00375A8F" w:rsidRDefault="00772504" w:rsidP="00375A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sz w:val="32"/>
          <w:szCs w:val="32"/>
        </w:rPr>
        <w:t>Зимой на ветках яблоки. Скорей их собери!</w:t>
      </w:r>
    </w:p>
    <w:p w:rsidR="00772504" w:rsidRPr="00375A8F" w:rsidRDefault="00772504" w:rsidP="00375A8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sz w:val="32"/>
          <w:szCs w:val="32"/>
        </w:rPr>
        <w:t>И вдруг вспорхнули яблоки, ведь это - ... (Снегири)</w:t>
      </w:r>
    </w:p>
    <w:p w:rsidR="00772504" w:rsidRPr="00375A8F" w:rsidRDefault="00772504" w:rsidP="00375A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sz w:val="32"/>
          <w:szCs w:val="32"/>
        </w:rPr>
        <w:t>Эта хищница болтлива, воровата, суетлива,</w:t>
      </w:r>
    </w:p>
    <w:p w:rsidR="00772504" w:rsidRPr="00375A8F" w:rsidRDefault="00772504" w:rsidP="00375A8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sz w:val="32"/>
          <w:szCs w:val="32"/>
        </w:rPr>
        <w:t>Стрекотунья,  белобока, а зовут её ... (Сорока)</w:t>
      </w:r>
    </w:p>
    <w:p w:rsidR="00772504" w:rsidRPr="00375A8F" w:rsidRDefault="00772504" w:rsidP="00375A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sz w:val="32"/>
          <w:szCs w:val="32"/>
        </w:rPr>
        <w:t>Озорной мальчишка в сером  армячишке</w:t>
      </w:r>
    </w:p>
    <w:p w:rsidR="00772504" w:rsidRPr="00E4618A" w:rsidRDefault="00772504" w:rsidP="00375A8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sz w:val="32"/>
          <w:szCs w:val="32"/>
        </w:rPr>
        <w:t>По двору шныряет, крошки собирает. (Воробей)</w:t>
      </w:r>
    </w:p>
    <w:p w:rsidR="00375A8F" w:rsidRPr="00E4618A" w:rsidRDefault="00375A8F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72504" w:rsidRPr="00375A8F" w:rsidRDefault="00772504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b/>
          <w:color w:val="0070C0"/>
          <w:sz w:val="36"/>
          <w:szCs w:val="36"/>
        </w:rPr>
        <w:t xml:space="preserve">Задание 2. </w:t>
      </w:r>
      <w:r w:rsidR="003739C7" w:rsidRPr="003739C7">
        <w:rPr>
          <w:rFonts w:ascii="Times New Roman" w:hAnsi="Times New Roman"/>
          <w:b/>
          <w:sz w:val="36"/>
          <w:szCs w:val="36"/>
        </w:rPr>
        <w:t>И</w:t>
      </w:r>
      <w:r w:rsidRPr="003739C7">
        <w:rPr>
          <w:rFonts w:ascii="Times New Roman" w:hAnsi="Times New Roman"/>
          <w:b/>
          <w:sz w:val="32"/>
          <w:szCs w:val="32"/>
        </w:rPr>
        <w:t>гра "Кто как голос подаёт?"</w:t>
      </w:r>
    </w:p>
    <w:p w:rsidR="00772504" w:rsidRPr="00E4618A" w:rsidRDefault="00772504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sz w:val="32"/>
          <w:szCs w:val="32"/>
        </w:rPr>
        <w:t>Ворона - "кар-кар" - каркает; воробей - ... .</w:t>
      </w:r>
    </w:p>
    <w:p w:rsidR="00375A8F" w:rsidRPr="00E4618A" w:rsidRDefault="00375A8F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72504" w:rsidRPr="00375A8F" w:rsidRDefault="00772504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b/>
          <w:color w:val="0070C0"/>
          <w:sz w:val="36"/>
          <w:szCs w:val="36"/>
        </w:rPr>
        <w:t>Задание 3.</w:t>
      </w:r>
      <w:r w:rsidRPr="00375A8F">
        <w:rPr>
          <w:rFonts w:ascii="Times New Roman" w:hAnsi="Times New Roman"/>
          <w:sz w:val="32"/>
          <w:szCs w:val="32"/>
        </w:rPr>
        <w:t xml:space="preserve"> </w:t>
      </w:r>
      <w:r w:rsidR="003739C7" w:rsidRPr="003739C7">
        <w:rPr>
          <w:rFonts w:ascii="Times New Roman" w:hAnsi="Times New Roman"/>
          <w:b/>
          <w:sz w:val="32"/>
          <w:szCs w:val="32"/>
        </w:rPr>
        <w:t>И</w:t>
      </w:r>
      <w:r w:rsidRPr="003739C7">
        <w:rPr>
          <w:rFonts w:ascii="Times New Roman" w:hAnsi="Times New Roman"/>
          <w:b/>
          <w:sz w:val="32"/>
          <w:szCs w:val="32"/>
        </w:rPr>
        <w:t>гра "Узнай птицу по описанию".</w:t>
      </w:r>
    </w:p>
    <w:p w:rsidR="00772504" w:rsidRDefault="00772504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375A8F">
        <w:rPr>
          <w:rFonts w:ascii="Times New Roman" w:hAnsi="Times New Roman"/>
          <w:sz w:val="32"/>
          <w:szCs w:val="32"/>
        </w:rPr>
        <w:t>Я сегодня видел на улице птицу: маленькая, грудка розовая, сидит на ветке как яблочко. Кто это?</w:t>
      </w:r>
    </w:p>
    <w:p w:rsidR="00375A8F" w:rsidRPr="00375A8F" w:rsidRDefault="00375A8F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772504" w:rsidRPr="00375A8F" w:rsidRDefault="00772504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b/>
          <w:color w:val="0070C0"/>
          <w:sz w:val="36"/>
          <w:szCs w:val="36"/>
        </w:rPr>
        <w:t>Задание 4.</w:t>
      </w:r>
      <w:r w:rsidRPr="00375A8F">
        <w:rPr>
          <w:rFonts w:ascii="Times New Roman" w:hAnsi="Times New Roman"/>
          <w:sz w:val="32"/>
          <w:szCs w:val="32"/>
        </w:rPr>
        <w:t xml:space="preserve"> </w:t>
      </w:r>
      <w:r w:rsidR="003739C7">
        <w:rPr>
          <w:rFonts w:ascii="Times New Roman" w:hAnsi="Times New Roman"/>
          <w:b/>
          <w:sz w:val="32"/>
          <w:szCs w:val="32"/>
        </w:rPr>
        <w:t xml:space="preserve">Игра </w:t>
      </w:r>
      <w:r w:rsidR="003739C7" w:rsidRPr="003739C7">
        <w:rPr>
          <w:rFonts w:ascii="Times New Roman" w:hAnsi="Times New Roman"/>
          <w:b/>
          <w:sz w:val="32"/>
          <w:szCs w:val="32"/>
        </w:rPr>
        <w:t>« Сосчитай-ка»:</w:t>
      </w:r>
    </w:p>
    <w:p w:rsidR="00772504" w:rsidRPr="00375A8F" w:rsidRDefault="00772504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sz w:val="32"/>
          <w:szCs w:val="32"/>
        </w:rPr>
        <w:t>Один снегирь, два снегиря, три  снегиря, четыре снегиря, пять снегирей</w:t>
      </w:r>
      <w:r w:rsidR="00375A8F" w:rsidRPr="00375A8F">
        <w:rPr>
          <w:rFonts w:ascii="Times New Roman" w:hAnsi="Times New Roman"/>
          <w:sz w:val="32"/>
          <w:szCs w:val="32"/>
        </w:rPr>
        <w:t xml:space="preserve"> </w:t>
      </w:r>
      <w:r w:rsidR="00375A8F">
        <w:rPr>
          <w:rFonts w:ascii="Times New Roman" w:hAnsi="Times New Roman"/>
          <w:sz w:val="32"/>
          <w:szCs w:val="32"/>
        </w:rPr>
        <w:t>и</w:t>
      </w:r>
      <w:r w:rsidRPr="00375A8F">
        <w:rPr>
          <w:rFonts w:ascii="Times New Roman" w:hAnsi="Times New Roman"/>
          <w:sz w:val="32"/>
          <w:szCs w:val="32"/>
        </w:rPr>
        <w:t xml:space="preserve"> т.д.</w:t>
      </w:r>
    </w:p>
    <w:p w:rsidR="00375A8F" w:rsidRPr="00375A8F" w:rsidRDefault="00375A8F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72504" w:rsidRDefault="00772504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b/>
          <w:color w:val="0070C0"/>
          <w:sz w:val="36"/>
          <w:szCs w:val="36"/>
        </w:rPr>
        <w:t>Задание 5.</w:t>
      </w:r>
      <w:r w:rsidRPr="00375A8F">
        <w:rPr>
          <w:rFonts w:ascii="Times New Roman" w:hAnsi="Times New Roman"/>
          <w:sz w:val="32"/>
          <w:szCs w:val="32"/>
        </w:rPr>
        <w:t xml:space="preserve"> </w:t>
      </w:r>
      <w:r w:rsidR="003739C7" w:rsidRPr="003739C7">
        <w:rPr>
          <w:rFonts w:ascii="Times New Roman" w:hAnsi="Times New Roman"/>
          <w:b/>
          <w:sz w:val="32"/>
          <w:szCs w:val="32"/>
        </w:rPr>
        <w:t>И</w:t>
      </w:r>
      <w:r w:rsidRPr="003739C7">
        <w:rPr>
          <w:rFonts w:ascii="Times New Roman" w:hAnsi="Times New Roman"/>
          <w:b/>
          <w:sz w:val="32"/>
          <w:szCs w:val="32"/>
        </w:rPr>
        <w:t>гра «Один – много»</w:t>
      </w:r>
      <w:r w:rsidRPr="00375A8F">
        <w:rPr>
          <w:rFonts w:ascii="Times New Roman" w:hAnsi="Times New Roman"/>
          <w:sz w:val="32"/>
          <w:szCs w:val="32"/>
        </w:rPr>
        <w:t xml:space="preserve"> Ворона – вороны; снегирь - …; галка - …; воробей - …; и т.д.</w:t>
      </w:r>
    </w:p>
    <w:p w:rsidR="00375A8F" w:rsidRPr="00375A8F" w:rsidRDefault="00375A8F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739C7" w:rsidRDefault="00772504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b/>
          <w:color w:val="0070C0"/>
          <w:sz w:val="36"/>
          <w:szCs w:val="36"/>
        </w:rPr>
        <w:t>Задание 6.</w:t>
      </w:r>
      <w:r w:rsidRPr="00375A8F">
        <w:rPr>
          <w:rFonts w:ascii="Times New Roman" w:hAnsi="Times New Roman"/>
          <w:sz w:val="32"/>
          <w:szCs w:val="32"/>
        </w:rPr>
        <w:t xml:space="preserve"> </w:t>
      </w:r>
      <w:r w:rsidR="003739C7" w:rsidRPr="003739C7">
        <w:rPr>
          <w:rFonts w:ascii="Times New Roman" w:hAnsi="Times New Roman"/>
          <w:b/>
          <w:sz w:val="32"/>
          <w:szCs w:val="32"/>
        </w:rPr>
        <w:t>И</w:t>
      </w:r>
      <w:r w:rsidRPr="003739C7">
        <w:rPr>
          <w:rFonts w:ascii="Times New Roman" w:hAnsi="Times New Roman"/>
          <w:b/>
          <w:sz w:val="32"/>
          <w:szCs w:val="32"/>
        </w:rPr>
        <w:t>гра «Назови ласково»</w:t>
      </w:r>
      <w:r w:rsidRPr="00375A8F">
        <w:rPr>
          <w:rFonts w:ascii="Times New Roman" w:hAnsi="Times New Roman"/>
          <w:sz w:val="32"/>
          <w:szCs w:val="32"/>
        </w:rPr>
        <w:t xml:space="preserve"> </w:t>
      </w:r>
    </w:p>
    <w:p w:rsidR="003739C7" w:rsidRDefault="00772504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sz w:val="32"/>
          <w:szCs w:val="32"/>
        </w:rPr>
        <w:t xml:space="preserve">Воробей – воробушек, воробьишко; </w:t>
      </w:r>
    </w:p>
    <w:p w:rsidR="00772504" w:rsidRPr="00375A8F" w:rsidRDefault="00772504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75A8F">
        <w:rPr>
          <w:rFonts w:ascii="Times New Roman" w:hAnsi="Times New Roman"/>
          <w:sz w:val="32"/>
          <w:szCs w:val="32"/>
        </w:rPr>
        <w:t>галка - …; снегирь - …; синица - … .</w:t>
      </w:r>
    </w:p>
    <w:p w:rsidR="00772504" w:rsidRPr="00375A8F" w:rsidRDefault="00772504" w:rsidP="0077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sectPr w:rsidR="00772504" w:rsidRPr="00375A8F" w:rsidSect="00E4618A">
      <w:pgSz w:w="12240" w:h="15840"/>
      <w:pgMar w:top="142" w:right="616" w:bottom="426" w:left="426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7598C"/>
    <w:multiLevelType w:val="hybridMultilevel"/>
    <w:tmpl w:val="3AB6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72504"/>
    <w:rsid w:val="003739C7"/>
    <w:rsid w:val="00375A8F"/>
    <w:rsid w:val="00772504"/>
    <w:rsid w:val="00BB2461"/>
    <w:rsid w:val="00E4618A"/>
    <w:rsid w:val="00E52DB3"/>
    <w:rsid w:val="00F3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5EDD-A31B-4444-98B1-B6FB5339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Женечка</cp:lastModifiedBy>
  <cp:revision>4</cp:revision>
  <cp:lastPrinted>2008-07-19T19:51:00Z</cp:lastPrinted>
  <dcterms:created xsi:type="dcterms:W3CDTF">2008-07-19T17:16:00Z</dcterms:created>
  <dcterms:modified xsi:type="dcterms:W3CDTF">2013-01-18T16:07:00Z</dcterms:modified>
</cp:coreProperties>
</file>